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15391" w14:textId="3B4A1E7C" w:rsidR="008A4BB6" w:rsidRPr="009B0C9D" w:rsidRDefault="00832659">
      <w:pPr>
        <w:pStyle w:val="Default"/>
        <w:rPr>
          <w:rFonts w:ascii="Calibri" w:hAnsi="Calibri"/>
          <w:b/>
          <w:bCs/>
          <w:sz w:val="32"/>
          <w:szCs w:val="32"/>
        </w:rPr>
      </w:pPr>
      <w:r w:rsidRPr="009B0C9D">
        <w:rPr>
          <w:rFonts w:ascii="Calibri" w:hAnsi="Calibri" w:cs="FreeSans"/>
          <w:b/>
          <w:bCs/>
          <w:noProof/>
          <w:color w:val="auto"/>
          <w:sz w:val="32"/>
          <w:szCs w:val="32"/>
          <w:lang w:val="en-IN" w:eastAsia="zh-C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F13E4" wp14:editId="4908A5D5">
                <wp:simplePos x="0" y="0"/>
                <wp:positionH relativeFrom="margin">
                  <wp:posOffset>-71120</wp:posOffset>
                </wp:positionH>
                <wp:positionV relativeFrom="paragraph">
                  <wp:posOffset>5715</wp:posOffset>
                </wp:positionV>
                <wp:extent cx="2160905" cy="726440"/>
                <wp:effectExtent l="0" t="0" r="1841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C95B7" w14:textId="39CECD8C" w:rsidR="009B0C9D" w:rsidRDefault="008D4D21" w:rsidP="009B0C9D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Vikas Rao</w:t>
                            </w:r>
                          </w:p>
                          <w:p w14:paraId="3D385291" w14:textId="77777777" w:rsidR="009B0C9D" w:rsidRDefault="009B0C9D" w:rsidP="009B0C9D"/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F1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6pt;margin-top:.45pt;width:170.15pt;height:57.2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" filled="f" stroked="f">
                <v:textbox inset="0,0,0,0">
                  <w:txbxContent>
                    <w:p w14:paraId="06EC95B7" w14:textId="39CECD8C" w:rsidR="009B0C9D" w:rsidRDefault="008D4D21" w:rsidP="009B0C9D"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Vikas Rao</w:t>
                      </w:r>
                    </w:p>
                    <w:p w14:paraId="3D385291" w14:textId="77777777" w:rsidR="009B0C9D" w:rsidRDefault="009B0C9D" w:rsidP="009B0C9D"/>
                  </w:txbxContent>
                </v:textbox>
                <w10:wrap anchorx="margin"/>
              </v:shape>
            </w:pict>
          </mc:Fallback>
        </mc:AlternateContent>
      </w:r>
      <w:r w:rsidR="00DC557B" w:rsidRPr="009B0C9D">
        <w:rPr>
          <w:rFonts w:ascii="Calibri" w:hAnsi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ABD58" wp14:editId="2CFE9F41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161092" cy="642914"/>
                <wp:effectExtent l="0" t="0" r="190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92" cy="64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2A28A" w14:textId="266F70AB" w:rsidR="008A4BB6" w:rsidRDefault="008D4D21">
                            <w:pPr>
                              <w:jc w:val="right"/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43</w:t>
                            </w:r>
                            <w:r w:rsidR="00B535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 900 E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6</w:t>
                            </w:r>
                            <w:r w:rsidR="00B535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Salt Lake City, UT-84102</w:t>
                            </w:r>
                          </w:p>
                          <w:p w14:paraId="0802880A" w14:textId="431A7E65" w:rsidR="008A4BB6" w:rsidRDefault="008D4D21">
                            <w:pPr>
                              <w:jc w:val="right"/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kas.k.rao</w:t>
                            </w:r>
                            <w:r w:rsidR="00B535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utah.edu</w:t>
                            </w:r>
                          </w:p>
                          <w:p w14:paraId="64299D6E" w14:textId="394BBA65" w:rsidR="008A4BB6" w:rsidRDefault="00BB4D75">
                            <w:pPr>
                              <w:jc w:val="right"/>
                            </w:pPr>
                            <w:r w:rsidRPr="00BB4D7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ww.linkedin.com/in/vkrao25</w:t>
                            </w:r>
                          </w:p>
                          <w:p w14:paraId="2B896ED6" w14:textId="40B63646" w:rsidR="008A4BB6" w:rsidRDefault="00B5359C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4E15F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+1)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801-4</w:t>
                            </w:r>
                            <w:r w:rsidR="008D4D2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8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8D4D2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005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ABD58" id="Text Box 1" o:spid="_x0000_s1027" type="#_x0000_t202" style="position:absolute;margin-left:118.95pt;margin-top:-17.4pt;width:170.15pt;height:50.6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" filled="f" stroked="f">
                <v:textbox inset="0,0,0,0">
                  <w:txbxContent>
                    <w:p w14:paraId="6962A28A" w14:textId="266F70AB" w:rsidR="008A4BB6" w:rsidRDefault="008D4D21">
                      <w:pPr>
                        <w:jc w:val="right"/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543</w:t>
                      </w:r>
                      <w:r w:rsidR="00B535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 900 E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6</w:t>
                      </w:r>
                      <w:r w:rsidR="00B5359C">
                        <w:rPr>
                          <w:rFonts w:ascii="Calibri" w:hAnsi="Calibri"/>
                          <w:sz w:val="20"/>
                          <w:szCs w:val="20"/>
                        </w:rPr>
                        <w:t>, Salt Lake City, UT-84102</w:t>
                      </w:r>
                    </w:p>
                    <w:p w14:paraId="0802880A" w14:textId="431A7E65" w:rsidR="008A4BB6" w:rsidRDefault="008D4D21">
                      <w:pPr>
                        <w:jc w:val="right"/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kas.k.rao</w:t>
                      </w:r>
                      <w:r w:rsidR="00B5359C">
                        <w:rPr>
                          <w:rFonts w:ascii="Calibri" w:hAnsi="Calibri"/>
                          <w:sz w:val="20"/>
                          <w:szCs w:val="20"/>
                        </w:rPr>
                        <w:t>@utah.edu</w:t>
                      </w:r>
                    </w:p>
                    <w:p w14:paraId="64299D6E" w14:textId="394BBA65" w:rsidR="008A4BB6" w:rsidRDefault="00BB4D75">
                      <w:pPr>
                        <w:jc w:val="right"/>
                      </w:pPr>
                      <w:r w:rsidRPr="00BB4D75">
                        <w:rPr>
                          <w:rFonts w:ascii="Calibri" w:hAnsi="Calibri"/>
                          <w:sz w:val="20"/>
                          <w:szCs w:val="20"/>
                        </w:rPr>
                        <w:t>www.linkedin.com/in/vkrao25</w:t>
                      </w:r>
                    </w:p>
                    <w:p w14:paraId="2B896ED6" w14:textId="40B63646" w:rsidR="008A4BB6" w:rsidRDefault="00B5359C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4E15F5">
                        <w:rPr>
                          <w:rFonts w:ascii="Calibri" w:hAnsi="Calibri"/>
                          <w:sz w:val="20"/>
                          <w:szCs w:val="20"/>
                        </w:rPr>
                        <w:t>(+1)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801-4</w:t>
                      </w:r>
                      <w:r w:rsidR="008D4D21">
                        <w:rPr>
                          <w:rFonts w:ascii="Calibri" w:hAnsi="Calibri"/>
                          <w:sz w:val="20"/>
                          <w:szCs w:val="20"/>
                        </w:rPr>
                        <w:t>48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8D4D21">
                        <w:rPr>
                          <w:rFonts w:ascii="Calibri" w:hAnsi="Calibri"/>
                          <w:sz w:val="20"/>
                          <w:szCs w:val="20"/>
                        </w:rPr>
                        <w:t>30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  <w:r w:rsidR="00B5359C" w:rsidRPr="009B0C9D">
        <w:rPr>
          <w:rFonts w:ascii="Calibri" w:hAnsi="Calibri"/>
          <w:b/>
          <w:bCs/>
          <w:sz w:val="32"/>
          <w:szCs w:val="32"/>
        </w:rPr>
        <w:tab/>
      </w:r>
    </w:p>
    <w:p w14:paraId="50EFD3F1" w14:textId="33968301" w:rsidR="008A4BB6" w:rsidRDefault="00832659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ACB8" wp14:editId="397C49F5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020031" cy="6858"/>
                <wp:effectExtent l="0" t="0" r="952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0031" cy="6858"/>
                        </a:xfrm>
                        <a:prstGeom prst="line">
                          <a:avLst/>
                        </a:prstGeom>
                        <a:noFill/>
                        <a:ln w="183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6D7AC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25pt" to="552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" strokeweight=".51053mm">
                <w10:wrap anchorx="margin"/>
              </v:line>
            </w:pict>
          </mc:Fallback>
        </mc:AlternateContent>
      </w:r>
    </w:p>
    <w:p w14:paraId="1BA29E78" w14:textId="4A518C52" w:rsidR="008A4BB6" w:rsidRDefault="009C7426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F3042A0" wp14:editId="264B5865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6974840" cy="180975"/>
                <wp:effectExtent l="0" t="0" r="1651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932C6" w14:textId="1A8B9A32" w:rsidR="008A4BB6" w:rsidRPr="003D0DB2" w:rsidRDefault="00BC2DEE" w:rsidP="004E15F5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</w:rPr>
                            </w:pPr>
                            <w:r w:rsidRPr="003D0DB2">
                              <w:rPr>
                                <w:rFonts w:ascii="Calibri" w:hAnsi="Calibri"/>
                                <w:b/>
                              </w:rPr>
                              <w:t>Subject:</w:t>
                            </w:r>
                            <w:r w:rsidRPr="003D0DB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E15F5" w:rsidRPr="003D0DB2">
                              <w:rPr>
                                <w:rFonts w:ascii="Calibri" w:hAnsi="Calibri"/>
                              </w:rPr>
                              <w:t>Application for A. Richard Newton Young Student Fellow Program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42A0" id="Text Box 3" o:spid="_x0000_s1028" type="#_x0000_t202" style="position:absolute;margin-left:0;margin-top:13.25pt;width:549.2pt;height:14.25pt;z-index: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" filled="f" stroked="f">
                <v:textbox inset="0,0,0,0">
                  <w:txbxContent>
                    <w:p w14:paraId="0EF932C6" w14:textId="1A8B9A32" w:rsidR="008A4BB6" w:rsidRPr="003D0DB2" w:rsidRDefault="00BC2DEE" w:rsidP="004E15F5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</w:rPr>
                      </w:pPr>
                      <w:r w:rsidRPr="003D0DB2">
                        <w:rPr>
                          <w:rFonts w:ascii="Calibri" w:hAnsi="Calibri"/>
                          <w:b/>
                        </w:rPr>
                        <w:t>Subject:</w:t>
                      </w:r>
                      <w:r w:rsidRPr="003D0DB2">
                        <w:rPr>
                          <w:rFonts w:ascii="Calibri" w:hAnsi="Calibri"/>
                        </w:rPr>
                        <w:t xml:space="preserve"> </w:t>
                      </w:r>
                      <w:r w:rsidR="004E15F5" w:rsidRPr="003D0DB2">
                        <w:rPr>
                          <w:rFonts w:ascii="Calibri" w:hAnsi="Calibri"/>
                        </w:rPr>
                        <w:t>Application for A. Richard Newton Young Student Fellow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613DF" w14:textId="5D8B1548" w:rsidR="008A4BB6" w:rsidRDefault="00AF6068">
      <w:pPr>
        <w:pStyle w:val="Default"/>
        <w:spacing w:line="360" w:lineRule="auto"/>
      </w:pPr>
      <w:r>
        <w:rPr>
          <w:rFonts w:ascii="Calibri" w:hAnsi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0A16E" wp14:editId="6082C032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6974840" cy="514350"/>
                <wp:effectExtent l="0" t="0" r="165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4A1" w14:textId="14497A06" w:rsidR="00424B4C" w:rsidRPr="00A6479C" w:rsidRDefault="00424B4C" w:rsidP="00A6479C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Motivation</w:t>
                            </w:r>
                            <w:r w:rsidRPr="003D0DB2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Pr="003D0DB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B5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plor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esearch topics in design automation and verification of digital VLSI</w:t>
                            </w:r>
                            <w:r w:rsid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systems. </w:t>
                            </w:r>
                            <w:r w:rsidR="005B5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in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xposure 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 hardware formal verification</w:t>
                            </w:r>
                            <w:r w:rsidR="00CF002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042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ek deeper knowledg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f design-flows, CAD</w:t>
                            </w:r>
                            <w:r w:rsid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ethodologies, core-technologies and</w:t>
                            </w:r>
                            <w:r w:rsidR="00CF002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heir application in th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semiconductor</w:t>
                            </w:r>
                            <w:r w:rsid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dustry. </w:t>
                            </w:r>
                            <w:r w:rsidR="00FB1DE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ntribute my evaluations to</w:t>
                            </w:r>
                            <w:r w:rsidR="00915BB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multidisciplinary</w:t>
                            </w:r>
                            <w:r w:rsidR="00AF606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ield </w:t>
                            </w:r>
                            <w:r w:rsidR="00915BB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f EDA</w:t>
                            </w:r>
                            <w:r w:rsidR="00A6479C" w:rsidRPr="00A6479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A16E" id="Text Box 12" o:spid="_x0000_s1029" type="#_x0000_t202" style="position:absolute;margin-left:0;margin-top:20.75pt;width:549.2pt;height:40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" filled="f" stroked="f">
                <v:textbox inset="0,0,0,0">
                  <w:txbxContent>
                    <w:p w14:paraId="225454A1" w14:textId="14497A06" w:rsidR="00424B4C" w:rsidRPr="00A6479C" w:rsidRDefault="00424B4C" w:rsidP="00A6479C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Motivation</w:t>
                      </w:r>
                      <w:r w:rsidRPr="003D0DB2">
                        <w:rPr>
                          <w:rFonts w:ascii="Calibri" w:hAnsi="Calibri"/>
                          <w:b/>
                        </w:rPr>
                        <w:t>:</w:t>
                      </w:r>
                      <w:r w:rsidRPr="003D0DB2">
                        <w:rPr>
                          <w:rFonts w:ascii="Calibri" w:hAnsi="Calibri"/>
                        </w:rPr>
                        <w:t xml:space="preserve"> </w:t>
                      </w:r>
                      <w:r w:rsidR="005B5DF1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>xplor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esearch topics in design automation and verification of digital VLSI</w:t>
                      </w:r>
                      <w:r w:rsid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systems. </w:t>
                      </w:r>
                      <w:r w:rsidR="005B5DF1">
                        <w:rPr>
                          <w:rFonts w:ascii="Calibri" w:hAnsi="Calibri"/>
                          <w:sz w:val="20"/>
                          <w:szCs w:val="20"/>
                        </w:rPr>
                        <w:t>G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>ain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xposure 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>in hardware formal verification</w:t>
                      </w:r>
                      <w:r w:rsidR="00CF0028"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B70427">
                        <w:rPr>
                          <w:rFonts w:ascii="Calibri" w:hAnsi="Calibri"/>
                          <w:sz w:val="20"/>
                          <w:szCs w:val="20"/>
                        </w:rPr>
                        <w:t>seek deeper knowledg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f design-flows, CAD</w:t>
                      </w:r>
                      <w:r w:rsid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>methodologies, core-technologies and</w:t>
                      </w:r>
                      <w:r w:rsidR="00CF002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heir application in th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semiconductor</w:t>
                      </w:r>
                      <w:r w:rsid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dustry. </w:t>
                      </w:r>
                      <w:r w:rsidR="00FB1DEC">
                        <w:rPr>
                          <w:rFonts w:ascii="Calibri" w:hAnsi="Calibri"/>
                          <w:sz w:val="20"/>
                          <w:szCs w:val="20"/>
                        </w:rPr>
                        <w:t>Contribute my evaluations to</w:t>
                      </w:r>
                      <w:bookmarkStart w:id="1" w:name="_GoBack"/>
                      <w:bookmarkEnd w:id="1"/>
                      <w:r w:rsidR="00915BB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he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multidisciplinary</w:t>
                      </w:r>
                      <w:r w:rsidR="00AF606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ield </w:t>
                      </w:r>
                      <w:r w:rsidR="00915BB9">
                        <w:rPr>
                          <w:rFonts w:ascii="Calibri" w:hAnsi="Calibri"/>
                          <w:sz w:val="20"/>
                          <w:szCs w:val="20"/>
                        </w:rPr>
                        <w:t>of EDA</w:t>
                      </w:r>
                      <w:r w:rsidR="00A6479C" w:rsidRPr="00A6479C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</w:r>
      <w:r w:rsidR="00B5359C">
        <w:rPr>
          <w:rFonts w:ascii="Calibri" w:hAnsi="Calibri"/>
          <w:sz w:val="20"/>
          <w:szCs w:val="20"/>
        </w:rPr>
        <w:tab/>
        <w:t xml:space="preserve">            </w:t>
      </w:r>
      <w:r w:rsidR="00B5359C">
        <w:rPr>
          <w:rFonts w:ascii="Calibri" w:hAnsi="Calibri"/>
          <w:sz w:val="22"/>
          <w:szCs w:val="22"/>
        </w:rPr>
        <w:t xml:space="preserve">    </w:t>
      </w:r>
      <w:r w:rsidR="00B5359C">
        <w:t xml:space="preserve">                                                                                                                                                                            </w:t>
      </w:r>
    </w:p>
    <w:p w14:paraId="2BD0C3C2" w14:textId="3B44E828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02F2B1B6" w14:textId="40DFF336" w:rsidR="008A4BB6" w:rsidRDefault="008A4BB6">
      <w:pPr>
        <w:pStyle w:val="Default"/>
        <w:spacing w:line="360" w:lineRule="auto"/>
        <w:rPr>
          <w:rFonts w:ascii="Calibri" w:hAnsi="Calibri"/>
          <w:sz w:val="20"/>
          <w:szCs w:val="20"/>
          <w:u w:val="single"/>
        </w:rPr>
      </w:pPr>
    </w:p>
    <w:p w14:paraId="33984A7E" w14:textId="511ACDED" w:rsidR="008A4BB6" w:rsidRDefault="00424B4C">
      <w:pPr>
        <w:pStyle w:val="Defaul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7E74C0F" wp14:editId="53EFA36F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957060" cy="1400175"/>
                <wp:effectExtent l="0" t="0" r="152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61CEF" w14:textId="112E91C7" w:rsidR="008A4BB6" w:rsidRDefault="00B5359C" w:rsidP="00603DB6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Education</w:t>
                            </w:r>
                            <w:r w:rsidR="00585FAF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/work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0A10DA6A" w14:textId="0753D4C2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Ph</w:t>
                            </w:r>
                            <w:r w:rsidR="00C12CA9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C12CA9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ndidate, Computer Engineering</w:t>
                            </w:r>
                            <w:r w:rsidR="005E187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University of Utah, USA - </w:t>
                            </w:r>
                            <w:r w:rsidR="0062475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Fall 201</w:t>
                            </w:r>
                            <w:r w:rsidR="004D36D1"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  <w:p w14:paraId="7C547C5F" w14:textId="08C496E4" w:rsidR="004D36D1" w:rsidRDefault="00B5359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r w:rsidR="00D749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visor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r. Priyank Kalla</w:t>
                            </w:r>
                          </w:p>
                          <w:p w14:paraId="3A0C2FDD" w14:textId="4BA7708A" w:rsidR="004D36D1" w:rsidRDefault="004D36D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    : +1-801-587-7617</w:t>
                            </w:r>
                          </w:p>
                          <w:p w14:paraId="7DB4DA9D" w14:textId="42A5713F" w:rsidR="004D36D1" w:rsidRDefault="0053263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4D36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: </w:t>
                            </w:r>
                            <w:hyperlink r:id="rId8" w:history="1">
                              <w:r w:rsidR="003D0DB2" w:rsidRPr="00A32E90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kalla@ece.utah.edu</w:t>
                              </w:r>
                            </w:hyperlink>
                          </w:p>
                          <w:p w14:paraId="56213D5E" w14:textId="1F7240C7" w:rsidR="00924868" w:rsidRPr="00924868" w:rsidRDefault="00924868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585FAF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Graphics Validation Engineer, Intel corporation, India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- 2009-2016</w:t>
                            </w:r>
                          </w:p>
                          <w:p w14:paraId="16CF256B" w14:textId="593B61BC" w:rsidR="003D0DB2" w:rsidRPr="003D0DB2" w:rsidRDefault="003D0DB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M.S., VLSI</w:t>
                            </w:r>
                            <w:r w:rsidR="005E187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, Manipal University, India -</w:t>
                            </w:r>
                            <w:r w:rsidR="005E1874"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2008-2010</w:t>
                            </w:r>
                            <w:r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B3BE70F" w14:textId="73317DFE" w:rsidR="005E1874" w:rsidRDefault="00B5359C" w:rsidP="005E1874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B.</w:t>
                            </w:r>
                            <w:r w:rsidR="003D0DB2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, Electronics and Communication Engineering</w:t>
                            </w:r>
                            <w:r w:rsidR="005E187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, JSSATE, India</w:t>
                            </w:r>
                            <w:r w:rsidR="005E1874" w:rsidRPr="005E1874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- 2004-2008</w:t>
                            </w:r>
                          </w:p>
                          <w:p w14:paraId="617E024E" w14:textId="77777777" w:rsidR="00585FAF" w:rsidRDefault="00585FAF" w:rsidP="005E187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1C05F1" w14:textId="1D46EC64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</w:t>
                            </w:r>
                          </w:p>
                          <w:p w14:paraId="421C99B6" w14:textId="77777777" w:rsidR="008A4BB6" w:rsidRDefault="00B5359C">
                            <w:r>
                              <w:rPr>
                                <w:rFonts w:ascii="Calibri" w:eastAsia="DejaVuSans" w:hAnsi="Calibri" w:cs="DejaVuSans"/>
                                <w:sz w:val="20"/>
                                <w:szCs w:val="20"/>
                              </w:rPr>
                              <w:t xml:space="preserve">           - Tezpur University B.Tech merit based scholarship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4C0F" id="Text Box 4" o:spid="_x0000_s1030" type="#_x0000_t202" style="position:absolute;margin-left:496.6pt;margin-top:3.3pt;width:547.8pt;height:110.2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" filled="f" stroked="f">
                <v:textbox inset="0,0,0,0">
                  <w:txbxContent>
                    <w:p w14:paraId="4E861CEF" w14:textId="112E91C7" w:rsidR="008A4BB6" w:rsidRDefault="00B5359C" w:rsidP="00603DB6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Education</w:t>
                      </w:r>
                      <w:r w:rsidR="00585FAF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/work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0A10DA6A" w14:textId="0753D4C2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Ph</w:t>
                      </w:r>
                      <w:r w:rsidR="00C12CA9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C12CA9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Candidate, Computer Engineering</w:t>
                      </w:r>
                      <w:r w:rsidR="005E187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, University of Utah, USA - </w:t>
                      </w:r>
                      <w:r w:rsidR="0062475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Fall 201</w:t>
                      </w:r>
                      <w:r w:rsidR="004D36D1"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6</w:t>
                      </w:r>
                      <w:r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- Present</w:t>
                      </w:r>
                    </w:p>
                    <w:p w14:paraId="7C547C5F" w14:textId="08C496E4" w:rsidR="004D36D1" w:rsidRDefault="00B5359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</w:t>
                      </w:r>
                      <w:r w:rsidR="00D74920">
                        <w:rPr>
                          <w:rFonts w:ascii="Calibri" w:hAnsi="Calibri"/>
                          <w:sz w:val="20"/>
                          <w:szCs w:val="20"/>
                        </w:rPr>
                        <w:t>Advisor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r. Priyank Kalla</w:t>
                      </w:r>
                    </w:p>
                    <w:p w14:paraId="3A0C2FDD" w14:textId="4BA7708A" w:rsidR="004D36D1" w:rsidRDefault="004D36D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    : +1-801-587-7617</w:t>
                      </w:r>
                    </w:p>
                    <w:p w14:paraId="7DB4DA9D" w14:textId="42A5713F" w:rsidR="004D36D1" w:rsidRDefault="0053263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</w:t>
                      </w:r>
                      <w:r w:rsidR="004D36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: </w:t>
                      </w:r>
                      <w:hyperlink r:id="rId9" w:history="1">
                        <w:r w:rsidR="003D0DB2" w:rsidRPr="00A32E90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kalla@ece.utah.edu</w:t>
                        </w:r>
                      </w:hyperlink>
                    </w:p>
                    <w:p w14:paraId="56213D5E" w14:textId="1F7240C7" w:rsidR="00924868" w:rsidRPr="00924868" w:rsidRDefault="00924868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585FAF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Graphics Validation Engineer, Intel corporation, India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- 2009-2016</w:t>
                      </w:r>
                    </w:p>
                    <w:p w14:paraId="16CF256B" w14:textId="593B61BC" w:rsidR="003D0DB2" w:rsidRPr="003D0DB2" w:rsidRDefault="003D0DB2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M.S., VLSI</w:t>
                      </w:r>
                      <w:r w:rsidR="005E187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, Manipal University, India -</w:t>
                      </w:r>
                      <w:r w:rsidR="005E1874"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2008-2010</w:t>
                      </w:r>
                      <w:r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ab/>
                      </w: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B3BE70F" w14:textId="73317DFE" w:rsidR="005E1874" w:rsidRDefault="00B5359C" w:rsidP="005E1874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B.</w:t>
                      </w:r>
                      <w:r w:rsidR="003D0DB2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.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, Electronics and Communication Engineering</w:t>
                      </w:r>
                      <w:r w:rsidR="005E187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, JSSATE, India</w:t>
                      </w:r>
                      <w:r w:rsidR="005E1874" w:rsidRPr="005E1874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- 2004-2008</w:t>
                      </w:r>
                    </w:p>
                    <w:p w14:paraId="617E024E" w14:textId="77777777" w:rsidR="00585FAF" w:rsidRDefault="00585FAF" w:rsidP="005E1874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1C05F1" w14:textId="1D46EC64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                                          </w:t>
                      </w:r>
                    </w:p>
                    <w:p w14:paraId="421C99B6" w14:textId="77777777" w:rsidR="008A4BB6" w:rsidRDefault="00B5359C">
                      <w:r>
                        <w:rPr>
                          <w:rFonts w:ascii="Calibri" w:eastAsia="DejaVuSans" w:hAnsi="Calibri" w:cs="DejaVuSans"/>
                          <w:sz w:val="20"/>
                          <w:szCs w:val="20"/>
                        </w:rPr>
                        <w:t xml:space="preserve">           - Tezpur University B.Tech merit based schola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E802A" w14:textId="279B5BD3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4E37CB89" w14:textId="77777777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4D881F69" w14:textId="6D0C8D8C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7A29D469" w14:textId="7CBF0092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31C6B51C" w14:textId="159F2A19" w:rsidR="008A4BB6" w:rsidRDefault="00424B4C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26360A6" wp14:editId="041C035B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967220" cy="104775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72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5F035" w14:textId="7FDFEA41" w:rsidR="008A4BB6" w:rsidRDefault="002D32B2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Current Research Interest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422D1338" w14:textId="7B8766F9" w:rsidR="008A4BB6" w:rsidRDefault="00F8121A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ign Automation and </w:t>
                            </w:r>
                            <w:r w:rsidR="00B5359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Hardware Verification</w:t>
                            </w:r>
                          </w:p>
                          <w:p w14:paraId="56472FD2" w14:textId="77777777" w:rsidR="008A4BB6" w:rsidRDefault="00B5359C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 Computer algebra and algebraic geometry based formal hardware verification using symbolic computation.</w:t>
                            </w:r>
                          </w:p>
                          <w:p w14:paraId="7E99AFF9" w14:textId="03F44E0F" w:rsidR="002D32B2" w:rsidRDefault="00B5359C" w:rsidP="00C4095B">
                            <w:pPr>
                              <w:ind w:left="720" w:hanging="3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lynomial rings, finite fields, ideals, varieties,</w:t>
                            </w:r>
                            <w:r w:rsidR="002D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Gro</w:t>
                            </w:r>
                            <w:r w:rsidR="001C40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ner basis</w:t>
                            </w:r>
                            <w:r w:rsidR="002D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634E5B" w14:textId="52C1E464" w:rsidR="00F8121A" w:rsidRPr="002D32B2" w:rsidRDefault="00F8121A" w:rsidP="00F8121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D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32B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tomated debugging and correction of arithmetic circuit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F94944" w14:textId="7E826373" w:rsidR="00C4095B" w:rsidRPr="00F8121A" w:rsidRDefault="00B5359C" w:rsidP="00F8121A">
                            <w:pPr>
                              <w:ind w:left="347" w:hanging="347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 Equivalence checking using miters and SAT/SMT tools</w:t>
                            </w:r>
                            <w:r w:rsidR="00F812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5E7339" w14:textId="77777777" w:rsidR="00F023B7" w:rsidRDefault="00F023B7"/>
                          <w:p w14:paraId="0C77240F" w14:textId="77777777" w:rsidR="00F023B7" w:rsidRDefault="00F023B7"/>
                          <w:p w14:paraId="51AEF877" w14:textId="77777777" w:rsidR="00F023B7" w:rsidRDefault="00F023B7"/>
                          <w:p w14:paraId="407EBCBB" w14:textId="77777777" w:rsidR="00F023B7" w:rsidRDefault="00F023B7"/>
                          <w:p w14:paraId="591B210F" w14:textId="77777777" w:rsidR="008A4BB6" w:rsidRDefault="008A4BB6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60A6" id="Text Box 8" o:spid="_x0000_s1031" type="#_x0000_t202" style="position:absolute;margin-left:497.4pt;margin-top:5.95pt;width:548.6pt;height:82.5pt;z-index: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" filled="f" stroked="f">
                <v:textbox inset="0,0,0,0">
                  <w:txbxContent>
                    <w:p w14:paraId="7B95F035" w14:textId="7FDFEA41" w:rsidR="008A4BB6" w:rsidRDefault="002D32B2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Current Research Interest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422D1338" w14:textId="7B8766F9" w:rsidR="008A4BB6" w:rsidRDefault="00F8121A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Design Automation and </w:t>
                      </w:r>
                      <w:r w:rsidR="00B5359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Hardware Verification</w:t>
                      </w:r>
                    </w:p>
                    <w:p w14:paraId="56472FD2" w14:textId="77777777" w:rsidR="008A4BB6" w:rsidRDefault="00B5359C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-  Computer algebra and algebraic geometry based formal hardware verification using symbolic computation.</w:t>
                      </w:r>
                    </w:p>
                    <w:p w14:paraId="7E99AFF9" w14:textId="03F44E0F" w:rsidR="002D32B2" w:rsidRDefault="00B5359C" w:rsidP="00C4095B">
                      <w:pPr>
                        <w:ind w:left="720" w:hanging="3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olynomial rings, finite fields, ideals, varieties,</w:t>
                      </w:r>
                      <w:r w:rsidR="002D32B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Gro</w:t>
                      </w:r>
                      <w:r w:rsidR="001C4081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bner basis</w:t>
                      </w:r>
                      <w:r w:rsidR="002D32B2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4E634E5B" w14:textId="52C1E464" w:rsidR="00F8121A" w:rsidRPr="002D32B2" w:rsidRDefault="00F8121A" w:rsidP="00F8121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D32B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2D32B2">
                        <w:rPr>
                          <w:rFonts w:ascii="Calibri" w:hAnsi="Calibri"/>
                          <w:sz w:val="20"/>
                          <w:szCs w:val="20"/>
                        </w:rPr>
                        <w:t>Automated debugging and correction of arithmetic circuit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35F94944" w14:textId="7E826373" w:rsidR="00C4095B" w:rsidRPr="00F8121A" w:rsidRDefault="00B5359C" w:rsidP="00F8121A">
                      <w:pPr>
                        <w:ind w:left="347" w:hanging="347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-  Equivalence checking using miters and SAT/SMT tools</w:t>
                      </w:r>
                      <w:r w:rsidR="00F8121A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525E7339" w14:textId="77777777" w:rsidR="00F023B7" w:rsidRDefault="00F023B7"/>
                    <w:p w14:paraId="0C77240F" w14:textId="77777777" w:rsidR="00F023B7" w:rsidRDefault="00F023B7"/>
                    <w:p w14:paraId="51AEF877" w14:textId="77777777" w:rsidR="00F023B7" w:rsidRDefault="00F023B7"/>
                    <w:p w14:paraId="407EBCBB" w14:textId="77777777" w:rsidR="00F023B7" w:rsidRDefault="00F023B7"/>
                    <w:p w14:paraId="591B210F" w14:textId="77777777" w:rsidR="008A4BB6" w:rsidRDefault="008A4BB6"/>
                  </w:txbxContent>
                </v:textbox>
                <w10:wrap anchorx="margin"/>
              </v:shape>
            </w:pict>
          </mc:Fallback>
        </mc:AlternateContent>
      </w:r>
    </w:p>
    <w:p w14:paraId="2F1EBB7B" w14:textId="7DC6736E" w:rsidR="008A4BB6" w:rsidRDefault="008A4BB6">
      <w:pPr>
        <w:pStyle w:val="Default"/>
        <w:spacing w:line="360" w:lineRule="auto"/>
        <w:rPr>
          <w:rFonts w:ascii="Calibri" w:hAnsi="Calibri"/>
          <w:sz w:val="20"/>
          <w:szCs w:val="20"/>
        </w:rPr>
      </w:pPr>
    </w:p>
    <w:p w14:paraId="490B1C06" w14:textId="5E09F3D6" w:rsidR="008A4BB6" w:rsidRDefault="008A4BB6">
      <w:pPr>
        <w:pStyle w:val="ListParagraph"/>
        <w:spacing w:line="360" w:lineRule="auto"/>
        <w:ind w:left="0"/>
      </w:pPr>
    </w:p>
    <w:p w14:paraId="4A3EF0D0" w14:textId="0339C2D6" w:rsidR="008A4BB6" w:rsidRDefault="00084C55">
      <w:pPr>
        <w:pStyle w:val="ListParagraph"/>
        <w:spacing w:line="360" w:lineRule="auto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2B413AB" wp14:editId="6FD8C567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972300" cy="2924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DA684" w14:textId="1215F017" w:rsidR="008A4BB6" w:rsidRDefault="007A472B" w:rsidP="00603DB6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Related</w:t>
                            </w:r>
                            <w:r w:rsidR="00B5359C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Projects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6EA865A3" w14:textId="6E951EDA" w:rsidR="002D32B2" w:rsidRDefault="00236695" w:rsidP="004F4924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6695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Resolving Unknown Components In Arithmetic Circuits Using Computer Algebra Methods</w:t>
                            </w:r>
                          </w:p>
                          <w:p w14:paraId="69CD7539" w14:textId="44EC8C2B" w:rsidR="00255CC3" w:rsidRDefault="004F4924" w:rsidP="00335F6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55CC3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is paper describes an algebraic approach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o resolve the functionality of an unknown component in an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rithmetic circuit so that</w:t>
                            </w:r>
                            <w:r w:rsidR="00335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</w:t>
                            </w:r>
                            <w:r w:rsidR="00335F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ircuit implementation matches a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DDA" w:rsidRP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iven specification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E3DF91" w14:textId="0B6B9F1C" w:rsidR="00711DDA" w:rsidRPr="00711DDA" w:rsidRDefault="004F4924" w:rsidP="004F492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Performed experiments on various finite field multipliers to demonstrate the efficiency of the approach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gainst SAT-based </w:t>
                            </w:r>
                            <w:r w:rsidR="00B9235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mplementation</w:t>
                            </w:r>
                            <w:r w:rsidR="00711DD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D51809" w14:textId="77777777" w:rsidR="00B86EDB" w:rsidRDefault="00FE15D0" w:rsidP="00DF5A5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Boolean Gro</w:t>
                            </w:r>
                            <w:r w:rsidR="007A472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ner Basis </w:t>
                            </w:r>
                            <w:r w:rsidR="00D7492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ducti</w:t>
                            </w:r>
                            <w:r w:rsidR="000D6534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n using Unate Cube Set Algebra</w:t>
                            </w:r>
                            <w:r w:rsidR="007A472B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Verification</w:t>
                            </w:r>
                          </w:p>
                          <w:p w14:paraId="22FFCE9B" w14:textId="286218F1" w:rsidR="00B86EDB" w:rsidRDefault="00B86EDB" w:rsidP="00B86ED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4BA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-</w:t>
                            </w:r>
                            <w:r w:rsidR="00A05E7F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thor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d</w:t>
                            </w:r>
                            <w:r w:rsidR="00A05E7F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</w:t>
                            </w:r>
                            <w:r w:rsidR="00A05E7F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sign and implementation of Groebner Basis reduction algorithms using Zero Suppressed</w:t>
                            </w:r>
                            <w:r w:rsidR="00635F6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E7F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ecision Diagrams.</w:t>
                            </w:r>
                          </w:p>
                          <w:p w14:paraId="5E12CD06" w14:textId="394EE018" w:rsidR="005B7C0E" w:rsidRPr="00B86EDB" w:rsidRDefault="00B86EDB" w:rsidP="00B86ED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r w:rsidR="00B44B3D" w:rsidRPr="00B86E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formed experiments on Galois field multipliers which demonstrates the efficiency of the algorithms.</w:t>
                            </w:r>
                          </w:p>
                          <w:p w14:paraId="1250514C" w14:textId="16519D85" w:rsidR="008A4BB6" w:rsidRDefault="00967CE6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Binate covering Problem</w:t>
                            </w:r>
                          </w:p>
                          <w:p w14:paraId="25C30760" w14:textId="0D49994E" w:rsidR="008A4BB6" w:rsidRDefault="00B5359C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Implemented </w:t>
                            </w:r>
                            <w:r w:rsidR="00967C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inate covering problem algorithm for state minimization in asynchronous circuits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sing python.</w:t>
                            </w:r>
                          </w:p>
                          <w:p w14:paraId="45FEC265" w14:textId="46BF3E08" w:rsidR="008A4BB6" w:rsidRDefault="00967CE6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Bitcoin Hashing</w:t>
                            </w:r>
                          </w:p>
                          <w:p w14:paraId="7F9541D3" w14:textId="1896EFAA" w:rsidR="00FD5680" w:rsidRDefault="00B5359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Implemented </w:t>
                            </w:r>
                            <w:r w:rsidR="00967C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SHA-256 algorithm along with the bitcoin wrapper exercising</w:t>
                            </w:r>
                            <w:r w:rsidR="00EF4EA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rypto</w:t>
                            </w:r>
                            <w:r w:rsidR="00967C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mining protocol</w:t>
                            </w:r>
                            <w:r w:rsidR="00FD568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7B15FE" w14:textId="7622DCB8" w:rsidR="00CB2349" w:rsidRDefault="00FD5680" w:rsidP="00CB2349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r w:rsidR="00CB234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erformed synthesis and layout of the module with a custom-made library using Cadence Virtuoso, Synopsys design compiler,</w:t>
                            </w:r>
                          </w:p>
                          <w:p w14:paraId="59747255" w14:textId="7FEBFD1C" w:rsidR="008A4BB6" w:rsidRDefault="00CB23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Cadence SoC Encounter with a decent operating frequency meeting all design and timing constraints.</w:t>
                            </w:r>
                          </w:p>
                          <w:p w14:paraId="1B5A1768" w14:textId="27CA0D3F" w:rsidR="009F697A" w:rsidRDefault="009F697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sign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C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haracterization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ustom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ell</w:t>
                            </w:r>
                            <w:r w:rsidRPr="009F697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A40BCC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ibrary</w:t>
                            </w:r>
                          </w:p>
                          <w:p w14:paraId="03B4AD39" w14:textId="37C6041B" w:rsidR="009F697A" w:rsidRPr="009F697A" w:rsidRDefault="009F697A" w:rsidP="009F697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-</w:t>
                            </w:r>
                            <w:r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Developed a custom cell library for 0.6μ technology containing logic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gates with varying drive strengths and inputs. Performed DRC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VS,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697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haracterized the cells with Cadence ELC.</w:t>
                            </w:r>
                          </w:p>
                          <w:p w14:paraId="24AEE3E2" w14:textId="6D458413" w:rsidR="009F697A" w:rsidRPr="009F697A" w:rsidRDefault="009F697A" w:rsidP="009F69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4DE59C" w14:textId="1AB364D1" w:rsidR="008A4BB6" w:rsidRDefault="008A4BB6">
                            <w:pPr>
                              <w:spacing w:line="276" w:lineRule="auto"/>
                            </w:pPr>
                          </w:p>
                          <w:p w14:paraId="6E6E6B95" w14:textId="77777777" w:rsidR="008A4BB6" w:rsidRDefault="008A4BB6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413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497.8pt;margin-top:20.4pt;width:549pt;height:230.25pt;z-index: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" filled="f" stroked="f">
                <v:textbox inset="0,0,0,0">
                  <w:txbxContent>
                    <w:p w14:paraId="32FDA684" w14:textId="1215F017" w:rsidR="008A4BB6" w:rsidRDefault="007A472B" w:rsidP="00603DB6">
                      <w:pPr>
                        <w:spacing w:line="360" w:lineRule="auto"/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Related</w:t>
                      </w:r>
                      <w:r w:rsidR="00B5359C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Projects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6EA865A3" w14:textId="6E951EDA" w:rsidR="002D32B2" w:rsidRDefault="00236695" w:rsidP="004F4924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236695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Resolving Unknown Components In Arithmetic Circuits Using Computer Algebra Methods</w:t>
                      </w:r>
                    </w:p>
                    <w:p w14:paraId="69CD7539" w14:textId="44EC8C2B" w:rsidR="00255CC3" w:rsidRDefault="004F4924" w:rsidP="00335F6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</w:t>
                      </w:r>
                      <w:r w:rsidR="00255CC3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This paper describes an algebraic approach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to resolve the functionality of an unknown component in an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arithmetic circuit so that</w:t>
                      </w:r>
                      <w:r w:rsidR="00335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the</w:t>
                      </w:r>
                      <w:r w:rsidR="00335F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circuit implementation matches a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711DDA" w:rsidRPr="00711DDA">
                        <w:rPr>
                          <w:rFonts w:ascii="Calibri" w:hAnsi="Calibri"/>
                          <w:sz w:val="20"/>
                          <w:szCs w:val="20"/>
                        </w:rPr>
                        <w:t>given specification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4DE3DF91" w14:textId="0B6B9F1C" w:rsidR="00711DDA" w:rsidRPr="00711DDA" w:rsidRDefault="004F4924" w:rsidP="004F492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>- Performed experiments on various finite field multipliers to demonstrate the efficiency of the approach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gainst SAT-based </w:t>
                      </w:r>
                      <w:r w:rsidR="00B92352">
                        <w:rPr>
                          <w:rFonts w:ascii="Calibri" w:hAnsi="Calibri"/>
                          <w:sz w:val="20"/>
                          <w:szCs w:val="20"/>
                        </w:rPr>
                        <w:t>implementation</w:t>
                      </w:r>
                      <w:r w:rsidR="00711DDA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0CD51809" w14:textId="77777777" w:rsidR="00B86EDB" w:rsidRDefault="00FE15D0" w:rsidP="00DF5A56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Boolean Gro</w:t>
                      </w:r>
                      <w:r w:rsidR="007A472B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bner Basis </w:t>
                      </w:r>
                      <w:r w:rsidR="00D7492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ducti</w:t>
                      </w:r>
                      <w:r w:rsidR="000D6534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n using Unate Cube Set Algebra</w:t>
                      </w:r>
                      <w:r w:rsidR="007A472B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for Verification</w:t>
                      </w:r>
                    </w:p>
                    <w:p w14:paraId="22FFCE9B" w14:textId="286218F1" w:rsidR="00B86EDB" w:rsidRDefault="00B86EDB" w:rsidP="00B86ED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F4BA8">
                        <w:rPr>
                          <w:rFonts w:ascii="Calibri" w:hAnsi="Calibri"/>
                          <w:sz w:val="20"/>
                          <w:szCs w:val="20"/>
                        </w:rPr>
                        <w:t>C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>o-</w:t>
                      </w:r>
                      <w:r w:rsidR="00A05E7F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>author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>ed</w:t>
                      </w:r>
                      <w:r w:rsidR="00A05E7F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>the</w:t>
                      </w:r>
                      <w:r w:rsidR="00A05E7F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sign and implementation of Groebner Basis reduction algorithms using Zero Suppressed</w:t>
                      </w:r>
                      <w:r w:rsidR="00635F6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A05E7F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>Decision Diagrams.</w:t>
                      </w:r>
                    </w:p>
                    <w:p w14:paraId="5E12CD06" w14:textId="394EE018" w:rsidR="005B7C0E" w:rsidRPr="00B86EDB" w:rsidRDefault="00B86EDB" w:rsidP="00B86ED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</w:t>
                      </w:r>
                      <w:r w:rsidR="00B44B3D" w:rsidRPr="00B86EDB">
                        <w:rPr>
                          <w:rFonts w:ascii="Calibri" w:hAnsi="Calibri"/>
                          <w:sz w:val="20"/>
                          <w:szCs w:val="20"/>
                        </w:rPr>
                        <w:t>Performed experiments on Galois field multipliers which demonstrates the efficiency of the algorithms.</w:t>
                      </w:r>
                    </w:p>
                    <w:p w14:paraId="1250514C" w14:textId="16519D85" w:rsidR="008A4BB6" w:rsidRDefault="00967CE6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Binate covering Problem</w:t>
                      </w:r>
                    </w:p>
                    <w:p w14:paraId="25C30760" w14:textId="0D49994E" w:rsidR="008A4BB6" w:rsidRDefault="00B5359C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Implemented </w:t>
                      </w:r>
                      <w:r w:rsidR="00967CE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inate covering problem algorithm for state minimization in asynchronous circuits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using python.</w:t>
                      </w:r>
                    </w:p>
                    <w:p w14:paraId="45FEC265" w14:textId="46BF3E08" w:rsidR="008A4BB6" w:rsidRDefault="00967CE6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Bitcoin Hashing</w:t>
                      </w:r>
                    </w:p>
                    <w:p w14:paraId="7F9541D3" w14:textId="1896EFAA" w:rsidR="00FD5680" w:rsidRDefault="00B5359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Implemented </w:t>
                      </w:r>
                      <w:r w:rsidR="00967CE6">
                        <w:rPr>
                          <w:rFonts w:ascii="Calibri" w:hAnsi="Calibri"/>
                          <w:sz w:val="20"/>
                          <w:szCs w:val="20"/>
                        </w:rPr>
                        <w:t>the SHA-256 algorithm along with the bitcoin wrapper exercising</w:t>
                      </w:r>
                      <w:r w:rsidR="00EF4EA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rypto</w:t>
                      </w:r>
                      <w:r w:rsidR="00967CE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mining protocol</w:t>
                      </w:r>
                      <w:r w:rsidR="00FD5680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537B15FE" w14:textId="7622DCB8" w:rsidR="00CB2349" w:rsidRDefault="00FD5680" w:rsidP="00CB2349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- </w:t>
                      </w:r>
                      <w:r w:rsidR="00CB2349">
                        <w:rPr>
                          <w:rFonts w:ascii="Calibri" w:hAnsi="Calibri"/>
                          <w:sz w:val="20"/>
                          <w:szCs w:val="20"/>
                        </w:rPr>
                        <w:t>Performed synthesis and layout of the module with a custom-made library using Cadence Virtuoso, Synopsys design compiler,</w:t>
                      </w:r>
                    </w:p>
                    <w:p w14:paraId="59747255" w14:textId="7FEBFD1C" w:rsidR="008A4BB6" w:rsidRDefault="00CB23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Cadence SoC Encounter with a decent operating frequency meeting all design and timing constraints.</w:t>
                      </w:r>
                    </w:p>
                    <w:p w14:paraId="1B5A1768" w14:textId="27CA0D3F" w:rsidR="009F697A" w:rsidRDefault="009F697A">
                      <w:pP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sign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&amp; C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haracterization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C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ustom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C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ell</w:t>
                      </w:r>
                      <w:r w:rsidRPr="009F697A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L</w:t>
                      </w:r>
                      <w:r w:rsidR="00A40BCC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ibrary</w:t>
                      </w:r>
                    </w:p>
                    <w:p w14:paraId="03B4AD39" w14:textId="37C6041B" w:rsidR="009F697A" w:rsidRPr="009F697A" w:rsidRDefault="009F697A" w:rsidP="009F697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-</w:t>
                      </w:r>
                      <w:r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Developed a custom cell library for 0.6μ technology containing logic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gates with varying drive strengths and inputs. Performed DRC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</w:t>
                      </w:r>
                      <w:r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>LVS,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9F697A">
                        <w:rPr>
                          <w:rFonts w:ascii="Calibri" w:hAnsi="Calibri"/>
                          <w:sz w:val="20"/>
                          <w:szCs w:val="20"/>
                        </w:rPr>
                        <w:t>characterized the cells with Cadence ELC.</w:t>
                      </w:r>
                    </w:p>
                    <w:p w14:paraId="24AEE3E2" w14:textId="6D458413" w:rsidR="009F697A" w:rsidRPr="009F697A" w:rsidRDefault="009F697A" w:rsidP="009F697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4DE59C" w14:textId="1AB364D1" w:rsidR="008A4BB6" w:rsidRDefault="008A4BB6">
                      <w:pPr>
                        <w:spacing w:line="276" w:lineRule="auto"/>
                      </w:pPr>
                    </w:p>
                    <w:p w14:paraId="6E6E6B95" w14:textId="77777777" w:rsidR="008A4BB6" w:rsidRDefault="008A4BB6"/>
                  </w:txbxContent>
                </v:textbox>
                <w10:wrap anchorx="margin"/>
              </v:shape>
            </w:pict>
          </mc:Fallback>
        </mc:AlternateContent>
      </w:r>
      <w:r w:rsidR="00B5359C">
        <w:rPr>
          <w:sz w:val="20"/>
          <w:szCs w:val="20"/>
        </w:rPr>
        <w:t xml:space="preserve">                      </w:t>
      </w:r>
    </w:p>
    <w:p w14:paraId="6BA94536" w14:textId="4D103E7B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57D106CD" w14:textId="1027F670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08FECCC1" w14:textId="6BE5FA0A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3201B944" w14:textId="54F62B45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072D458A" w14:textId="21E6D7E4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6ED17ED2" w14:textId="1856B7EA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75FB2743" w14:textId="36FB3F3F" w:rsidR="008A4BB6" w:rsidRDefault="008A4BB6">
      <w:pPr>
        <w:pStyle w:val="ListParagraph"/>
        <w:spacing w:line="240" w:lineRule="auto"/>
        <w:ind w:left="0"/>
        <w:rPr>
          <w:b/>
          <w:bCs/>
          <w:sz w:val="24"/>
          <w:szCs w:val="24"/>
          <w:u w:val="single"/>
        </w:rPr>
      </w:pPr>
    </w:p>
    <w:p w14:paraId="01FC49A6" w14:textId="260C18B6" w:rsidR="008A4BB6" w:rsidRPr="009F697A" w:rsidRDefault="008A4BB6" w:rsidP="009F697A">
      <w:pPr>
        <w:rPr>
          <w:rFonts w:ascii="Calibri" w:hAnsi="Calibri"/>
          <w:sz w:val="20"/>
          <w:szCs w:val="20"/>
        </w:rPr>
      </w:pPr>
    </w:p>
    <w:p w14:paraId="46A20EF7" w14:textId="34999A57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5224F345" w14:textId="44C6D46D" w:rsidR="008A4BB6" w:rsidRDefault="002D32B2">
      <w:pPr>
        <w:pStyle w:val="ListParagraph"/>
        <w:spacing w:line="240" w:lineRule="auto"/>
        <w:ind w:left="0"/>
        <w:rPr>
          <w:sz w:val="20"/>
          <w:szCs w:val="20"/>
        </w:rPr>
      </w:pPr>
      <w:r w:rsidRPr="00F023B7">
        <w:rPr>
          <w:b/>
          <w:bCs/>
          <w:noProof/>
          <w:color w:val="auto"/>
          <w:u w:val="single"/>
          <w:lang w:val="en-IN" w:eastAsia="zh-C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BF077" wp14:editId="4211EA9A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969760" cy="1247775"/>
                <wp:effectExtent l="0" t="0" r="254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A17B2" w14:textId="537A354B" w:rsidR="00F023B7" w:rsidRDefault="00F023B7" w:rsidP="00F023B7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Publications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1427DB8F" w14:textId="496BDDCA" w:rsidR="00EF4EA2" w:rsidRPr="00880DA4" w:rsidRDefault="00EF4EA2" w:rsidP="00F023B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43E0F" w:rsidRPr="00880DA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ikas Rao</w:t>
                            </w:r>
                            <w:r w:rsidR="00643E0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Utkarsh Gupta, </w:t>
                            </w:r>
                            <w:r w:rsidR="00880DA4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rina Ilioaea, Priyank Kalla</w:t>
                            </w:r>
                            <w:r w:rsidR="006B3B2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="00880DA4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lorian Enescu, </w:t>
                            </w:r>
                            <w:r w:rsidR="00643E0F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“</w:t>
                            </w:r>
                            <w:r w:rsidR="00643E0F" w:rsidRPr="00236695">
                              <w:rPr>
                                <w:rFonts w:ascii="NimbusRomNo9L-Regu" w:hAnsi="NimbusRomNo9L-Regu" w:cs="NimbusRomNo9L-Regu"/>
                                <w:b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Resolving Unknown Components In Arithmetic Circuits </w:t>
                            </w:r>
                            <w:r w:rsidR="00643E0F" w:rsidRPr="0023669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Using Computer Algebra Methods</w:t>
                            </w:r>
                            <w:r w:rsidR="00643E0F"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”(In review)</w:t>
                            </w:r>
                          </w:p>
                          <w:p w14:paraId="04890B39" w14:textId="0D982B98" w:rsidR="008D577A" w:rsidRDefault="00F023B7" w:rsidP="00132C09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07655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Utkarsh Gupta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, Priyank Kalla</w:t>
                            </w:r>
                            <w:r w:rsidR="006B3B2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,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 xml:space="preserve"> </w:t>
                            </w:r>
                            <w:r w:rsidRPr="00807655">
                              <w:rPr>
                                <w:rFonts w:ascii="NimbusRomNo9L-Regu" w:hAnsi="NimbusRomNo9L-Regu" w:cs="NimbusRomNo9L-Regu"/>
                                <w:b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Vikas Ra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“</w:t>
                            </w:r>
                            <w:r w:rsidRPr="00236695">
                              <w:rPr>
                                <w:rFonts w:ascii="NimbusRomNo9L-Regu" w:hAnsi="NimbusRomNo9L-Regu" w:cs="NimbusRomNo9L-Regu"/>
                                <w:b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Boolean Grobner Basis Reductions on Datapath Circuits Using the Unate Cube Set Algebr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”,</w:t>
                            </w:r>
                            <w:r w:rsidR="00132C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B7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International Workshop on Logic and Synthesis, 201</w:t>
                            </w:r>
                            <w:r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  <w:lang w:val="en-US" w:bidi="ar-SA"/>
                              </w:rPr>
                              <w:t>7</w:t>
                            </w:r>
                            <w:r w:rsidR="00132C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*</w:t>
                            </w:r>
                            <w:r w:rsidRPr="00132C0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>Best paper with student as first author award.</w:t>
                            </w:r>
                            <w:r w:rsidR="00132C0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>*)</w:t>
                            </w:r>
                            <w:r w:rsidRPr="00132C09">
                              <w:rPr>
                                <w:rFonts w:ascii="NimbusRomNo9L-Regu" w:hAnsi="NimbusRomNo9L-Regu" w:cs="NimbusRomNo9L-Regu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EC616" w14:textId="77777777" w:rsidR="00084C55" w:rsidRDefault="00084C55" w:rsidP="00084C55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tkarsh Gupta, Irina Ilioaea, Priyank Kalla, Florian Enescu, </w:t>
                            </w:r>
                            <w:r w:rsidRPr="00880DA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ikas Ra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880D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rpitha Srinat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23669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raig Interpolants in Finite Fields using Algebraic Geometry: Theory and Applicati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”(In review)</w:t>
                            </w:r>
                          </w:p>
                          <w:p w14:paraId="21CD0ED5" w14:textId="77777777" w:rsidR="00084C55" w:rsidRPr="00132C09" w:rsidRDefault="00084C55" w:rsidP="00132C09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F077" id="Text Box 11" o:spid="_x0000_s1033" type="#_x0000_t202" style="position:absolute;margin-left:497.6pt;margin-top:17.8pt;width:548.8pt;height:9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" filled="f" stroked="f">
                <v:textbox inset="0,0,0,0">
                  <w:txbxContent>
                    <w:p w14:paraId="43EA17B2" w14:textId="537A354B" w:rsidR="00F023B7" w:rsidRDefault="00F023B7" w:rsidP="00F023B7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Publications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1427DB8F" w14:textId="496BDDCA" w:rsidR="00EF4EA2" w:rsidRPr="00880DA4" w:rsidRDefault="00EF4EA2" w:rsidP="00F023B7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="00643E0F" w:rsidRPr="00880DA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ikas Rao</w:t>
                      </w:r>
                      <w:r w:rsidR="00643E0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Utkarsh Gupta, </w:t>
                      </w:r>
                      <w:r w:rsidR="00880DA4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>Irina Ilioaea, Priyank Kalla</w:t>
                      </w:r>
                      <w:r w:rsidR="006B3B29"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="00880DA4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lorian Enescu, </w:t>
                      </w:r>
                      <w:r w:rsidR="00643E0F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>“</w:t>
                      </w:r>
                      <w:r w:rsidR="00643E0F" w:rsidRPr="00236695">
                        <w:rPr>
                          <w:rFonts w:ascii="NimbusRomNo9L-Regu" w:hAnsi="NimbusRomNo9L-Regu" w:cs="NimbusRomNo9L-Regu"/>
                          <w:b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Resolving Unknown Components In Arithmetic Circuits </w:t>
                      </w:r>
                      <w:r w:rsidR="00643E0F" w:rsidRPr="0023669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Using Computer Algebra Methods</w:t>
                      </w:r>
                      <w:r w:rsidR="00643E0F"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>”(In review)</w:t>
                      </w:r>
                    </w:p>
                    <w:p w14:paraId="04890B39" w14:textId="0D982B98" w:rsidR="008D577A" w:rsidRDefault="00F023B7" w:rsidP="00132C09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Pr="00807655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Utkarsh Gupta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, Priyank Kalla</w:t>
                      </w:r>
                      <w:r w:rsidR="006B3B2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,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 xml:space="preserve"> </w:t>
                      </w:r>
                      <w:r w:rsidRPr="00807655">
                        <w:rPr>
                          <w:rFonts w:ascii="NimbusRomNo9L-Regu" w:hAnsi="NimbusRomNo9L-Regu" w:cs="NimbusRomNo9L-Regu"/>
                          <w:b/>
                          <w:kern w:val="0"/>
                          <w:sz w:val="20"/>
                          <w:szCs w:val="20"/>
                          <w:lang w:val="en-US" w:bidi="ar-SA"/>
                        </w:rPr>
                        <w:t>Vikas Ra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 “</w:t>
                      </w:r>
                      <w:r w:rsidRPr="00236695">
                        <w:rPr>
                          <w:rFonts w:ascii="NimbusRomNo9L-Regu" w:hAnsi="NimbusRomNo9L-Regu" w:cs="NimbusRomNo9L-Regu"/>
                          <w:b/>
                          <w:kern w:val="0"/>
                          <w:sz w:val="20"/>
                          <w:szCs w:val="20"/>
                          <w:lang w:val="en-US" w:bidi="ar-SA"/>
                        </w:rPr>
                        <w:t>Boolean Grobner Basis Reductions on Datapath Circuits Using the Unate Cube Set Algebr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”,</w:t>
                      </w:r>
                      <w:r w:rsidR="00132C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023B7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International Workshop on Logic and Synthesis, 201</w:t>
                      </w:r>
                      <w:r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  <w:lang w:val="en-US" w:bidi="ar-SA"/>
                        </w:rPr>
                        <w:t>7</w:t>
                      </w:r>
                      <w:r w:rsidR="00132C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*</w:t>
                      </w:r>
                      <w:r w:rsidRPr="00132C0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>Best paper with student as first author award.</w:t>
                      </w:r>
                      <w:r w:rsidR="00132C0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>*)</w:t>
                      </w:r>
                      <w:r w:rsidRPr="00132C09">
                        <w:rPr>
                          <w:rFonts w:ascii="NimbusRomNo9L-Regu" w:hAnsi="NimbusRomNo9L-Regu" w:cs="NimbusRomNo9L-Regu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EC616" w14:textId="77777777" w:rsidR="00084C55" w:rsidRDefault="00084C55" w:rsidP="00084C55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tkarsh Gupta, Irina Ilioaea, Priyank Kalla, Florian Enescu, </w:t>
                      </w:r>
                      <w:r w:rsidRPr="00880DA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ikas Ra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,</w:t>
                      </w:r>
                      <w:r w:rsidRPr="00880DA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rpitha Srinat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“</w:t>
                      </w:r>
                      <w:r w:rsidRPr="0023669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raig Interpolants in Finite Fields using Algebraic Geometry: Theory and Applicatio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”(In review)</w:t>
                      </w:r>
                    </w:p>
                    <w:p w14:paraId="21CD0ED5" w14:textId="77777777" w:rsidR="00084C55" w:rsidRPr="00132C09" w:rsidRDefault="00084C55" w:rsidP="00132C09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5913B" w14:textId="03D06A4A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7AF1653D" w14:textId="2D1B0BEB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19C5C914" w14:textId="787EAD34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53BFB7BE" w14:textId="6444AE7E" w:rsidR="008A4BB6" w:rsidRDefault="008A4BB6">
      <w:pPr>
        <w:pStyle w:val="ListParagraph"/>
        <w:spacing w:line="240" w:lineRule="auto"/>
        <w:ind w:left="0"/>
        <w:rPr>
          <w:sz w:val="20"/>
          <w:szCs w:val="20"/>
        </w:rPr>
      </w:pPr>
    </w:p>
    <w:p w14:paraId="7CF8C5B1" w14:textId="2796FDE7" w:rsidR="008A4BB6" w:rsidRDefault="003214ED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F58DE2D" wp14:editId="7E57F990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972300" cy="899160"/>
                <wp:effectExtent l="0" t="0" r="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25BFB" w14:textId="1A0BE0DD" w:rsidR="008A4BB6" w:rsidRDefault="00B5359C" w:rsidP="00390349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Software Tool</w:t>
                            </w:r>
                            <w:r w:rsidR="00AF4BA8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s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Skills</w:t>
                            </w:r>
                            <w:r w:rsidR="003B27C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softHyphen/>
                            </w:r>
                            <w:r w:rsidR="003B27C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softHyphen/>
                            </w:r>
                            <w:r w:rsidR="003B27C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softHyphen/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5D2F8FE9" w14:textId="7BAEE865" w:rsidR="008A4BB6" w:rsidRDefault="00B5359C" w:rsidP="00E40166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, Verilog, VHDL, Python,</w:t>
                            </w:r>
                            <w:r w:rsidR="000017B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Ruby,</w:t>
                            </w:r>
                            <w:r w:rsidR="00D12AA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Perl,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ssembly</w:t>
                            </w:r>
                            <w:r w:rsidR="001C408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BASH</w:t>
                            </w:r>
                            <w:r w:rsidR="00F87DA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TCL</w:t>
                            </w:r>
                          </w:p>
                          <w:p w14:paraId="04B0D4C9" w14:textId="1A851C10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rdware Verification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ABC, Minisat, Picosat</w:t>
                            </w:r>
                            <w:r w:rsidR="00807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DFCF28" w14:textId="6DCCE515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Hardware Design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="00807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SE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adence Virtuoso, Synopsys Design Compiler, SPICE, SIS</w:t>
                            </w:r>
                            <w:r w:rsidR="00807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1AE47C" w14:textId="1D71F379" w:rsidR="008A4BB6" w:rsidRDefault="00B5359C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ther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Singular, LaTeX, Git, Modelsim, </w:t>
                            </w:r>
                            <w:r w:rsidR="00181BC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S Office</w:t>
                            </w:r>
                            <w:r w:rsidR="003B27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  <w:r w:rsidR="003B27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  <w:r w:rsidR="003B27C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DE2D" id="Text Box 7" o:spid="_x0000_s1034" type="#_x0000_t202" style="position:absolute;margin-left:497.8pt;margin-top:4.85pt;width:549pt;height:70.8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" filled="f" stroked="f">
                <v:textbox inset="0,0,0,0">
                  <w:txbxContent>
                    <w:p w14:paraId="4C225BFB" w14:textId="1A0BE0DD" w:rsidR="008A4BB6" w:rsidRDefault="00B5359C" w:rsidP="00390349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Software Tool</w:t>
                      </w:r>
                      <w:r w:rsidR="00AF4BA8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s/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Skills</w:t>
                      </w:r>
                      <w:r w:rsidR="003B27C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softHyphen/>
                      </w:r>
                      <w:r w:rsidR="003B27C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softHyphen/>
                      </w:r>
                      <w:r w:rsidR="003B27C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softHyphen/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5D2F8FE9" w14:textId="7BAEE865" w:rsidR="008A4BB6" w:rsidRDefault="00B5359C" w:rsidP="00E40166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, Verilog, VHDL, Python,</w:t>
                      </w:r>
                      <w:r w:rsidR="000017B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Ruby,</w:t>
                      </w:r>
                      <w:r w:rsidR="00D12AA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Perl,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ssembly</w:t>
                      </w:r>
                      <w:r w:rsidR="001C4081">
                        <w:rPr>
                          <w:rFonts w:ascii="Calibri" w:hAnsi="Calibri"/>
                          <w:sz w:val="20"/>
                          <w:szCs w:val="20"/>
                        </w:rPr>
                        <w:t>, BASH</w:t>
                      </w:r>
                      <w:r w:rsidR="00F87DA1">
                        <w:rPr>
                          <w:rFonts w:ascii="Calibri" w:hAnsi="Calibri"/>
                          <w:sz w:val="20"/>
                          <w:szCs w:val="20"/>
                        </w:rPr>
                        <w:t>, TCL</w:t>
                      </w:r>
                    </w:p>
                    <w:p w14:paraId="04B0D4C9" w14:textId="1A851C10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Hardware Verification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ABC, Minisat, Picosat</w:t>
                      </w:r>
                      <w:r w:rsidR="00807655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0EDFCF28" w14:textId="6DCCE515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Hardware Design: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="00807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SE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adence Virtuoso, Synopsys Design Compiler, SPICE, SIS</w:t>
                      </w:r>
                      <w:r w:rsidR="00807655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3B1AE47C" w14:textId="1D71F379" w:rsidR="008A4BB6" w:rsidRDefault="00B5359C"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Other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Singular, LaTeX, Git, Modelsim, </w:t>
                      </w:r>
                      <w:r w:rsidR="00181BC3">
                        <w:rPr>
                          <w:rFonts w:ascii="Calibri" w:hAnsi="Calibri"/>
                          <w:sz w:val="20"/>
                          <w:szCs w:val="20"/>
                        </w:rPr>
                        <w:t>MS Office</w:t>
                      </w:r>
                      <w:r w:rsidR="003B27C0"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  <w:r w:rsidR="003B27C0"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  <w:r w:rsidR="003B27C0"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5170D" w14:textId="061D2812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1A124263" w14:textId="2E42E8E0" w:rsidR="008A4BB6" w:rsidRDefault="008A4BB6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</w:p>
    <w:p w14:paraId="4989A2C3" w14:textId="08A18D53" w:rsidR="008A4BB6" w:rsidRDefault="003214ED">
      <w:pPr>
        <w:pStyle w:val="Default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76C75" wp14:editId="5D3EE992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972300" cy="628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00582" w14:textId="58994FC5" w:rsidR="00DC557B" w:rsidRDefault="00DC557B" w:rsidP="00DC557B">
                            <w:pPr>
                              <w:spacing w:line="36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Relevant Coursework</w:t>
                            </w:r>
                            <w:r w:rsidR="00F805A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7100173A" w14:textId="19C23534" w:rsidR="00DC557B" w:rsidRDefault="00DC557B" w:rsidP="00DC557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esting &amp; Verification of Digital Circuits              </w:t>
                            </w:r>
                            <w:r w:rsidR="0083265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mputer Architecture</w:t>
                            </w:r>
                            <w:r w:rsidR="00643E0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spring 2018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520E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dvanced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igital VLSI Design                   </w:t>
                            </w:r>
                          </w:p>
                          <w:p w14:paraId="2B880575" w14:textId="71B604B2" w:rsidR="00DC557B" w:rsidRDefault="00832659" w:rsidP="00DC557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3265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ynthesis &amp; Verification of Asynchronous VLSI System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Advanced Algorithms</w:t>
                            </w:r>
                            <w:r w:rsidR="004520E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6C75" id="Text Box 10" o:spid="_x0000_s1035" type="#_x0000_t202" style="position:absolute;margin-left:497.8pt;margin-top:10.5pt;width:549pt;height:49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" filled="f" stroked="f">
                <v:textbox inset="0,0,0,0">
                  <w:txbxContent>
                    <w:p w14:paraId="17A00582" w14:textId="58994FC5" w:rsidR="00DC557B" w:rsidRDefault="00DC557B" w:rsidP="00DC557B">
                      <w:pPr>
                        <w:spacing w:line="36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Relevant Coursework</w:t>
                      </w:r>
                      <w:r w:rsidR="00F805A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7100173A" w14:textId="19C23534" w:rsidR="00DC557B" w:rsidRDefault="00DC557B" w:rsidP="00DC557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esting &amp; Verification of Digital Circuits              </w:t>
                      </w:r>
                      <w:r w:rsidR="0083265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omputer Architecture</w:t>
                      </w:r>
                      <w:r w:rsidR="00643E0F">
                        <w:rPr>
                          <w:rFonts w:ascii="Calibri" w:hAnsi="Calibri"/>
                          <w:sz w:val="20"/>
                          <w:szCs w:val="20"/>
                        </w:rPr>
                        <w:t>(spring 2018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</w:t>
                      </w:r>
                      <w:r w:rsidR="004520E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dvanced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igital VLSI Design                   </w:t>
                      </w:r>
                    </w:p>
                    <w:p w14:paraId="2B880575" w14:textId="71B604B2" w:rsidR="00DC557B" w:rsidRDefault="00832659" w:rsidP="00DC557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32659">
                        <w:rPr>
                          <w:rFonts w:ascii="Calibri" w:hAnsi="Calibri"/>
                          <w:sz w:val="20"/>
                          <w:szCs w:val="20"/>
                        </w:rPr>
                        <w:t>Synthesis &amp; Verification of Asynchronous VLSI System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Advanced Algorithms</w:t>
                      </w:r>
                      <w:r w:rsidR="004520E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5E1AA" w14:textId="5BA5F47F" w:rsidR="00F023B7" w:rsidRDefault="003214ED">
      <w:pPr>
        <w:pStyle w:val="Default"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A2C56" wp14:editId="60483123">
                <wp:simplePos x="0" y="0"/>
                <wp:positionH relativeFrom="margin">
                  <wp:align>right</wp:align>
                </wp:positionH>
                <wp:positionV relativeFrom="paragraph">
                  <wp:posOffset>537210</wp:posOffset>
                </wp:positionV>
                <wp:extent cx="6972300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87199F" w14:textId="04185E26" w:rsidR="003214ED" w:rsidRDefault="003214ED" w:rsidP="003214ED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Approximate Expense</w:t>
                            </w:r>
                            <w:r w:rsidR="00410BB3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7321A2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(June 24</w:t>
                            </w:r>
                            <w:r w:rsidR="007321A2" w:rsidRPr="007321A2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321A2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-28</w:t>
                            </w:r>
                            <w:r w:rsidR="007321A2" w:rsidRPr="007321A2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321A2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6C772B85" w14:textId="0AC3E0A6" w:rsidR="003214ED" w:rsidRPr="003214ED" w:rsidRDefault="003214ED" w:rsidP="003214E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214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irfare from Salt Lak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3214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ty to SFO – 250$-300$</w:t>
                            </w:r>
                          </w:p>
                          <w:p w14:paraId="5EECB81C" w14:textId="7B9AC0F6" w:rsidR="003214ED" w:rsidRPr="003214ED" w:rsidRDefault="003214ED" w:rsidP="003214E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214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commodation – 300$-350$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2C56" id="Text Box 5" o:spid="_x0000_s1036" type="#_x0000_t202" style="position:absolute;margin-left:497.8pt;margin-top:42.3pt;width:549pt;height:6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" filled="f" stroked="f">
                <v:textbox inset="0,0,0,0">
                  <w:txbxContent>
                    <w:p w14:paraId="4C87199F" w14:textId="04185E26" w:rsidR="003214ED" w:rsidRDefault="003214ED" w:rsidP="003214ED">
                      <w:pPr>
                        <w:spacing w:line="360" w:lineRule="auto"/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Approximate Expense</w:t>
                      </w:r>
                      <w:r w:rsidR="00410BB3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</w:t>
                      </w:r>
                      <w:r w:rsidR="007321A2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(June 24</w:t>
                      </w:r>
                      <w:r w:rsidR="007321A2" w:rsidRPr="007321A2">
                        <w:rPr>
                          <w:rFonts w:ascii="Calibri" w:hAnsi="Calibr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7321A2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-28</w:t>
                      </w:r>
                      <w:r w:rsidR="007321A2" w:rsidRPr="007321A2">
                        <w:rPr>
                          <w:rFonts w:ascii="Calibri" w:hAnsi="Calibr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7321A2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)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6C772B85" w14:textId="0AC3E0A6" w:rsidR="003214ED" w:rsidRPr="003214ED" w:rsidRDefault="003214ED" w:rsidP="003214E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214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irfare from Salt Lake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Pr="003214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ty to SFO – 250$-300$</w:t>
                      </w:r>
                    </w:p>
                    <w:p w14:paraId="5EECB81C" w14:textId="7B9AC0F6" w:rsidR="003214ED" w:rsidRPr="003214ED" w:rsidRDefault="003214ED" w:rsidP="003214E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214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commodation – 300$-350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23B7">
      <w:pgSz w:w="11906" w:h="16838"/>
      <w:pgMar w:top="420" w:right="495" w:bottom="668" w:left="5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3F4C" w14:textId="77777777" w:rsidR="00184990" w:rsidRDefault="00184990">
      <w:r>
        <w:separator/>
      </w:r>
    </w:p>
  </w:endnote>
  <w:endnote w:type="continuationSeparator" w:id="0">
    <w:p w14:paraId="511F4E0A" w14:textId="77777777" w:rsidR="00184990" w:rsidRDefault="0018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eSans">
    <w:altName w:val="Calibri"/>
    <w:charset w:val="00"/>
    <w:family w:val="auto"/>
    <w:pitch w:val="variable"/>
  </w:font>
  <w:font w:name="Liberation Serif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Mono">
    <w:charset w:val="00"/>
    <w:family w:val="auto"/>
    <w:pitch w:val="variable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8729" w14:textId="77777777" w:rsidR="00184990" w:rsidRDefault="00184990">
      <w:r>
        <w:rPr>
          <w:color w:val="000000"/>
        </w:rPr>
        <w:separator/>
      </w:r>
    </w:p>
  </w:footnote>
  <w:footnote w:type="continuationSeparator" w:id="0">
    <w:p w14:paraId="06974B40" w14:textId="77777777" w:rsidR="00184990" w:rsidRDefault="0018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177"/>
    <w:multiLevelType w:val="hybridMultilevel"/>
    <w:tmpl w:val="B24A6B32"/>
    <w:lvl w:ilvl="0" w:tplc="90AA779A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59CE"/>
    <w:multiLevelType w:val="hybridMultilevel"/>
    <w:tmpl w:val="FBF8131A"/>
    <w:lvl w:ilvl="0" w:tplc="02BC28D0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21D"/>
    <w:multiLevelType w:val="hybridMultilevel"/>
    <w:tmpl w:val="173827BA"/>
    <w:lvl w:ilvl="0" w:tplc="28326752">
      <w:start w:val="2"/>
      <w:numFmt w:val="bullet"/>
      <w:lvlText w:val="-"/>
      <w:lvlJc w:val="left"/>
      <w:pPr>
        <w:ind w:left="525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2E523F9D"/>
    <w:multiLevelType w:val="hybridMultilevel"/>
    <w:tmpl w:val="82C67154"/>
    <w:lvl w:ilvl="0" w:tplc="9170E638">
      <w:numFmt w:val="bullet"/>
      <w:lvlText w:val="-"/>
      <w:lvlJc w:val="left"/>
      <w:pPr>
        <w:ind w:left="360" w:hanging="360"/>
      </w:pPr>
      <w:rPr>
        <w:rFonts w:ascii="Calibri" w:eastAsia="Droid Sans Fallback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D370C"/>
    <w:multiLevelType w:val="hybridMultilevel"/>
    <w:tmpl w:val="52EC8806"/>
    <w:lvl w:ilvl="0" w:tplc="E9341F4E">
      <w:start w:val="2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07CF"/>
    <w:multiLevelType w:val="hybridMultilevel"/>
    <w:tmpl w:val="501CA11C"/>
    <w:lvl w:ilvl="0" w:tplc="7CCE91F8">
      <w:numFmt w:val="bullet"/>
      <w:lvlText w:val=""/>
      <w:lvlJc w:val="left"/>
      <w:pPr>
        <w:ind w:left="852" w:hanging="360"/>
      </w:pPr>
      <w:rPr>
        <w:rFonts w:ascii="Symbol" w:eastAsia="Droid Sans Fallback" w:hAnsi="Symbol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4F507187"/>
    <w:multiLevelType w:val="hybridMultilevel"/>
    <w:tmpl w:val="FC1ECE9E"/>
    <w:lvl w:ilvl="0" w:tplc="1D546EC6">
      <w:start w:val="2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3EA9"/>
    <w:multiLevelType w:val="hybridMultilevel"/>
    <w:tmpl w:val="A6D81A1C"/>
    <w:lvl w:ilvl="0" w:tplc="E0EEAF54">
      <w:numFmt w:val="bullet"/>
      <w:lvlText w:val="-"/>
      <w:lvlJc w:val="left"/>
      <w:pPr>
        <w:ind w:left="492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57D1341C"/>
    <w:multiLevelType w:val="hybridMultilevel"/>
    <w:tmpl w:val="2A6CBFE2"/>
    <w:lvl w:ilvl="0" w:tplc="FF864584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156C"/>
    <w:multiLevelType w:val="hybridMultilevel"/>
    <w:tmpl w:val="F146C678"/>
    <w:lvl w:ilvl="0" w:tplc="9B2C85C8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20047"/>
    <w:multiLevelType w:val="hybridMultilevel"/>
    <w:tmpl w:val="A1560F32"/>
    <w:lvl w:ilvl="0" w:tplc="4A7260D0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E0888"/>
    <w:multiLevelType w:val="hybridMultilevel"/>
    <w:tmpl w:val="5A340AFA"/>
    <w:lvl w:ilvl="0" w:tplc="7B444408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651AE"/>
    <w:multiLevelType w:val="hybridMultilevel"/>
    <w:tmpl w:val="9328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73134"/>
    <w:multiLevelType w:val="hybridMultilevel"/>
    <w:tmpl w:val="7132F3F8"/>
    <w:lvl w:ilvl="0" w:tplc="84B6B112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96419"/>
    <w:multiLevelType w:val="hybridMultilevel"/>
    <w:tmpl w:val="DC5426BC"/>
    <w:lvl w:ilvl="0" w:tplc="DD1AA802">
      <w:numFmt w:val="bullet"/>
      <w:lvlText w:val="-"/>
      <w:lvlJc w:val="left"/>
      <w:pPr>
        <w:ind w:left="720" w:hanging="360"/>
      </w:pPr>
      <w:rPr>
        <w:rFonts w:ascii="NimbusRomNo9L-Regu" w:eastAsia="Droid Sans Fallback" w:hAnsi="NimbusRomNo9L-Regu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7508C"/>
    <w:multiLevelType w:val="hybridMultilevel"/>
    <w:tmpl w:val="73FAA4A0"/>
    <w:lvl w:ilvl="0" w:tplc="4D04067E">
      <w:numFmt w:val="bullet"/>
      <w:lvlText w:val=""/>
      <w:lvlJc w:val="left"/>
      <w:pPr>
        <w:ind w:left="720" w:hanging="360"/>
      </w:pPr>
      <w:rPr>
        <w:rFonts w:ascii="Wingdings" w:eastAsia="Droid Sans Fallback" w:hAnsi="Wingdings" w:cs="NimbusRomNo9L-Reg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A3E00"/>
    <w:multiLevelType w:val="hybridMultilevel"/>
    <w:tmpl w:val="04DA8EAE"/>
    <w:lvl w:ilvl="0" w:tplc="7C403574">
      <w:start w:val="2"/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4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16"/>
  </w:num>
  <w:num w:numId="13">
    <w:abstractNumId w:val="2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B6"/>
    <w:rsid w:val="000017BD"/>
    <w:rsid w:val="00055E9E"/>
    <w:rsid w:val="00076413"/>
    <w:rsid w:val="00084C55"/>
    <w:rsid w:val="000A749A"/>
    <w:rsid w:val="000D3E95"/>
    <w:rsid w:val="000D47EA"/>
    <w:rsid w:val="000D6534"/>
    <w:rsid w:val="00124611"/>
    <w:rsid w:val="00132C09"/>
    <w:rsid w:val="00133B00"/>
    <w:rsid w:val="00160B99"/>
    <w:rsid w:val="00181BC3"/>
    <w:rsid w:val="001843E1"/>
    <w:rsid w:val="00184990"/>
    <w:rsid w:val="00191B7F"/>
    <w:rsid w:val="001B72D6"/>
    <w:rsid w:val="001C4081"/>
    <w:rsid w:val="002357F7"/>
    <w:rsid w:val="00236695"/>
    <w:rsid w:val="00255CC3"/>
    <w:rsid w:val="00283826"/>
    <w:rsid w:val="00296A20"/>
    <w:rsid w:val="002D32B2"/>
    <w:rsid w:val="002D4E14"/>
    <w:rsid w:val="003214ED"/>
    <w:rsid w:val="00335F61"/>
    <w:rsid w:val="00355C7B"/>
    <w:rsid w:val="00372E02"/>
    <w:rsid w:val="00390349"/>
    <w:rsid w:val="003B27C0"/>
    <w:rsid w:val="003B3AB0"/>
    <w:rsid w:val="003D0DB2"/>
    <w:rsid w:val="003E226E"/>
    <w:rsid w:val="00410BB3"/>
    <w:rsid w:val="00424B4C"/>
    <w:rsid w:val="00426A68"/>
    <w:rsid w:val="00444BDC"/>
    <w:rsid w:val="004520E8"/>
    <w:rsid w:val="0047423F"/>
    <w:rsid w:val="004841E8"/>
    <w:rsid w:val="00486438"/>
    <w:rsid w:val="004A2015"/>
    <w:rsid w:val="004D36D1"/>
    <w:rsid w:val="004E15F5"/>
    <w:rsid w:val="004F4924"/>
    <w:rsid w:val="0053263D"/>
    <w:rsid w:val="005507BD"/>
    <w:rsid w:val="00585FAF"/>
    <w:rsid w:val="005A6F80"/>
    <w:rsid w:val="005B5DF1"/>
    <w:rsid w:val="005B7C0E"/>
    <w:rsid w:val="005E1874"/>
    <w:rsid w:val="005F0F06"/>
    <w:rsid w:val="00603DB6"/>
    <w:rsid w:val="00606B5B"/>
    <w:rsid w:val="00612503"/>
    <w:rsid w:val="00616021"/>
    <w:rsid w:val="00624750"/>
    <w:rsid w:val="00635F6D"/>
    <w:rsid w:val="00643E0F"/>
    <w:rsid w:val="006B3B29"/>
    <w:rsid w:val="006F6B74"/>
    <w:rsid w:val="00711DDA"/>
    <w:rsid w:val="007321A2"/>
    <w:rsid w:val="0078795F"/>
    <w:rsid w:val="007A472B"/>
    <w:rsid w:val="007B5C64"/>
    <w:rsid w:val="00800363"/>
    <w:rsid w:val="00807655"/>
    <w:rsid w:val="00826E5E"/>
    <w:rsid w:val="00832659"/>
    <w:rsid w:val="0084338F"/>
    <w:rsid w:val="00880DA4"/>
    <w:rsid w:val="0088370C"/>
    <w:rsid w:val="008A4BB6"/>
    <w:rsid w:val="008D4D21"/>
    <w:rsid w:val="008D577A"/>
    <w:rsid w:val="0091009F"/>
    <w:rsid w:val="0091387B"/>
    <w:rsid w:val="00915BB9"/>
    <w:rsid w:val="00922189"/>
    <w:rsid w:val="00924868"/>
    <w:rsid w:val="00966A27"/>
    <w:rsid w:val="00967CE6"/>
    <w:rsid w:val="0099231D"/>
    <w:rsid w:val="009B0C9D"/>
    <w:rsid w:val="009B5414"/>
    <w:rsid w:val="009C3388"/>
    <w:rsid w:val="009C7426"/>
    <w:rsid w:val="009D36C6"/>
    <w:rsid w:val="009F697A"/>
    <w:rsid w:val="00A05E7F"/>
    <w:rsid w:val="00A40BCC"/>
    <w:rsid w:val="00A6142D"/>
    <w:rsid w:val="00A6479C"/>
    <w:rsid w:val="00A8752C"/>
    <w:rsid w:val="00AF4BA8"/>
    <w:rsid w:val="00AF6068"/>
    <w:rsid w:val="00B44B3D"/>
    <w:rsid w:val="00B5359C"/>
    <w:rsid w:val="00B70427"/>
    <w:rsid w:val="00B86EDB"/>
    <w:rsid w:val="00B92352"/>
    <w:rsid w:val="00BB4D75"/>
    <w:rsid w:val="00BC2DEE"/>
    <w:rsid w:val="00BD090A"/>
    <w:rsid w:val="00C03FE5"/>
    <w:rsid w:val="00C12CA9"/>
    <w:rsid w:val="00C4095B"/>
    <w:rsid w:val="00C94CB7"/>
    <w:rsid w:val="00CB2349"/>
    <w:rsid w:val="00CF0028"/>
    <w:rsid w:val="00D12AA0"/>
    <w:rsid w:val="00D62178"/>
    <w:rsid w:val="00D74920"/>
    <w:rsid w:val="00DB20A8"/>
    <w:rsid w:val="00DC19B5"/>
    <w:rsid w:val="00DC557B"/>
    <w:rsid w:val="00DF5A56"/>
    <w:rsid w:val="00E12F1E"/>
    <w:rsid w:val="00E15BA1"/>
    <w:rsid w:val="00E40166"/>
    <w:rsid w:val="00E52F8F"/>
    <w:rsid w:val="00EF4EA2"/>
    <w:rsid w:val="00F023B7"/>
    <w:rsid w:val="00F270DB"/>
    <w:rsid w:val="00F42521"/>
    <w:rsid w:val="00F73AFC"/>
    <w:rsid w:val="00F805A3"/>
    <w:rsid w:val="00F8121A"/>
    <w:rsid w:val="00F81CD5"/>
    <w:rsid w:val="00F87705"/>
    <w:rsid w:val="00F87DA1"/>
    <w:rsid w:val="00FA37EB"/>
    <w:rsid w:val="00FB1DEC"/>
    <w:rsid w:val="00FC2451"/>
    <w:rsid w:val="00FD5680"/>
    <w:rsid w:val="00FE15D0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730C"/>
  <w15:docId w15:val="{782B5564-082F-44F2-9CA8-BC7D0A2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3B7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hAnsi="Calibri"/>
      <w:color w:val="00000A"/>
      <w:sz w:val="22"/>
      <w:szCs w:val="22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  <w:spacing w:line="100" w:lineRule="atLeast"/>
    </w:pPr>
    <w:rPr>
      <w:rFonts w:ascii="Times New Roman" w:hAnsi="Times New Roman" w:cs="Times New Roman"/>
      <w:color w:val="000000"/>
      <w:lang w:val="en-US" w:eastAsia="en-US" w:bidi="ar-SA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Overviewbullets">
    <w:name w:val="Overview bullets"/>
    <w:basedOn w:val="Default"/>
    <w:pPr>
      <w:spacing w:before="180" w:after="180"/>
      <w:jc w:val="both"/>
    </w:pPr>
    <w:rPr>
      <w:rFonts w:ascii="Verdana" w:eastAsia="Times New Roman" w:hAnsi="Verdana" w:cs="Courier New"/>
      <w:bCs/>
      <w:color w:val="00000A"/>
      <w:sz w:val="19"/>
      <w:szCs w:val="19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hAnsi="Liberation Mono" w:cs="Liberation Mono"/>
      <w:sz w:val="20"/>
      <w:szCs w:val="20"/>
    </w:rPr>
  </w:style>
  <w:style w:type="character" w:customStyle="1" w:styleId="ListParagraphChar">
    <w:name w:val="List Paragraph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4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  <w:sz w:val="24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3B7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7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7B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3D0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a@ece.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la@ece.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E6C5-0C0F-4C6F-B30B-3776954B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7</dc:creator>
  <cp:lastModifiedBy>vikas rao</cp:lastModifiedBy>
  <cp:revision>165</cp:revision>
  <cp:lastPrinted>2018-02-26T21:40:00Z</cp:lastPrinted>
  <dcterms:created xsi:type="dcterms:W3CDTF">2018-01-05T10:55:00Z</dcterms:created>
  <dcterms:modified xsi:type="dcterms:W3CDTF">2018-03-21T23:19:00Z</dcterms:modified>
</cp:coreProperties>
</file>